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监理工程师执业资格考试案例分析精选精析100题  2009建材版</w:t>
      </w:r>
    </w:p>
    <w:p>
      <w:r>
        <w:t>作者：（孤独幽白主编），全国监理工程师执业资格考试辅导教材编写组编写</w:t>
      </w:r>
    </w:p>
    <w:p>
      <w:r>
        <w:t>出版社：北京：中国建材工业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全国监理工程师执业资格考试案例分析精选精析100题  2009建材版 评论地址：https://www.jiaokey.com/book/detail/1213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